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EB5BA7" w:rsidRDefault="003655F6" w:rsidP="006A7C3D">
      <w:pPr>
        <w:ind w:right="-540"/>
        <w:rPr>
          <w:b/>
          <w:color w:val="833C0B" w:themeColor="accent2" w:themeShade="80"/>
          <w:sz w:val="44"/>
          <w:szCs w:val="44"/>
        </w:rPr>
      </w:pPr>
      <w:r w:rsidRPr="00EB5BA7">
        <w:rPr>
          <w:b/>
          <w:color w:val="833C0B" w:themeColor="accent2" w:themeShade="80"/>
          <w:sz w:val="44"/>
          <w:szCs w:val="44"/>
        </w:rPr>
        <w:t xml:space="preserve">WEEKLY </w:t>
      </w:r>
      <w:r w:rsidR="00A13123" w:rsidRPr="00EB5BA7">
        <w:rPr>
          <w:b/>
          <w:color w:val="833C0B" w:themeColor="accent2" w:themeShade="80"/>
          <w:sz w:val="44"/>
          <w:szCs w:val="44"/>
        </w:rPr>
        <w:t>ACTIVITY</w:t>
      </w:r>
      <w:r w:rsidRPr="00EB5BA7">
        <w:rPr>
          <w:b/>
          <w:color w:val="833C0B" w:themeColor="accent2" w:themeShade="80"/>
          <w:sz w:val="44"/>
          <w:szCs w:val="44"/>
        </w:rPr>
        <w:t xml:space="preserve"> </w:t>
      </w:r>
      <w:r w:rsidR="00A13123" w:rsidRPr="00EB5BA7">
        <w:rPr>
          <w:b/>
          <w:color w:val="833C0B" w:themeColor="accent2" w:themeShade="80"/>
          <w:sz w:val="44"/>
          <w:szCs w:val="44"/>
        </w:rPr>
        <w:t>SCHEDULE FOR</w:t>
      </w:r>
      <w:r w:rsidR="00F36932" w:rsidRPr="00EB5BA7">
        <w:rPr>
          <w:b/>
          <w:color w:val="833C0B" w:themeColor="accent2" w:themeShade="80"/>
          <w:sz w:val="44"/>
          <w:szCs w:val="44"/>
        </w:rPr>
        <w:t xml:space="preserve"> </w:t>
      </w:r>
      <w:r w:rsidR="00B45CA5">
        <w:rPr>
          <w:b/>
          <w:color w:val="833C0B" w:themeColor="accent2" w:themeShade="80"/>
          <w:sz w:val="44"/>
          <w:szCs w:val="44"/>
        </w:rPr>
        <w:t>SEP 15</w:t>
      </w:r>
      <w:r w:rsidR="00D848A8" w:rsidRPr="00EB5BA7">
        <w:rPr>
          <w:b/>
          <w:color w:val="833C0B" w:themeColor="accent2" w:themeShade="80"/>
          <w:sz w:val="44"/>
          <w:szCs w:val="44"/>
        </w:rPr>
        <w:t>, 2019</w:t>
      </w:r>
      <w:r w:rsidR="0061209A" w:rsidRPr="00EB5BA7">
        <w:rPr>
          <w:b/>
          <w:color w:val="833C0B" w:themeColor="accent2" w:themeShade="80"/>
          <w:sz w:val="44"/>
          <w:szCs w:val="44"/>
        </w:rPr>
        <w:t xml:space="preserve"> </w:t>
      </w:r>
      <w:r w:rsidR="008512F2" w:rsidRPr="00EB5BA7">
        <w:rPr>
          <w:b/>
          <w:color w:val="833C0B" w:themeColor="accent2" w:themeShade="80"/>
          <w:sz w:val="44"/>
          <w:szCs w:val="44"/>
        </w:rPr>
        <w:t>–</w:t>
      </w:r>
      <w:r w:rsidR="00B45CA5">
        <w:rPr>
          <w:b/>
          <w:color w:val="833C0B" w:themeColor="accent2" w:themeShade="80"/>
          <w:sz w:val="44"/>
          <w:szCs w:val="44"/>
        </w:rPr>
        <w:t>SEP 21</w:t>
      </w:r>
      <w:r w:rsidR="002926FF" w:rsidRPr="00EB5BA7">
        <w:rPr>
          <w:b/>
          <w:color w:val="833C0B" w:themeColor="accent2" w:themeShade="80"/>
          <w:sz w:val="44"/>
          <w:szCs w:val="44"/>
        </w:rPr>
        <w:t>,</w:t>
      </w:r>
      <w:r w:rsidR="000E558F" w:rsidRPr="00EB5BA7">
        <w:rPr>
          <w:b/>
          <w:color w:val="833C0B" w:themeColor="accent2" w:themeShade="80"/>
          <w:sz w:val="44"/>
          <w:szCs w:val="44"/>
        </w:rPr>
        <w:t xml:space="preserve"> </w:t>
      </w:r>
      <w:r w:rsidR="00BE34B4" w:rsidRPr="00EB5BA7">
        <w:rPr>
          <w:b/>
          <w:color w:val="833C0B" w:themeColor="accent2" w:themeShade="80"/>
          <w:sz w:val="44"/>
          <w:szCs w:val="44"/>
        </w:rPr>
        <w:t>20</w:t>
      </w:r>
      <w:r w:rsidR="00E01DF6" w:rsidRPr="00EB5BA7">
        <w:rPr>
          <w:b/>
          <w:color w:val="833C0B" w:themeColor="accent2" w:themeShade="80"/>
          <w:sz w:val="44"/>
          <w:szCs w:val="44"/>
        </w:rPr>
        <w:t>1</w:t>
      </w:r>
      <w:r w:rsidR="00367650" w:rsidRPr="00EB5BA7">
        <w:rPr>
          <w:b/>
          <w:color w:val="833C0B" w:themeColor="accent2" w:themeShade="80"/>
          <w:sz w:val="44"/>
          <w:szCs w:val="44"/>
        </w:rPr>
        <w:t>9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37"/>
        <w:gridCol w:w="2363"/>
        <w:gridCol w:w="2070"/>
        <w:gridCol w:w="2340"/>
        <w:gridCol w:w="2047"/>
        <w:gridCol w:w="2363"/>
      </w:tblGrid>
      <w:tr w:rsidR="00D848A8" w:rsidRPr="00D848A8" w:rsidTr="00ED7043">
        <w:trPr>
          <w:trHeight w:val="287"/>
        </w:trPr>
        <w:tc>
          <w:tcPr>
            <w:tcW w:w="2160" w:type="dxa"/>
          </w:tcPr>
          <w:p w:rsidR="00EC4449" w:rsidRPr="003E337C" w:rsidRDefault="00BC08A6" w:rsidP="003E337C">
            <w:pPr>
              <w:rPr>
                <w:b/>
                <w:color w:val="FF0000"/>
              </w:rPr>
            </w:pPr>
            <w:r w:rsidRPr="003E337C">
              <w:rPr>
                <w:b/>
                <w:color w:val="FF0000"/>
              </w:rPr>
              <w:t>SUNDAY-</w:t>
            </w:r>
            <w:r w:rsidR="00B45CA5">
              <w:rPr>
                <w:b/>
                <w:color w:val="FF0000"/>
              </w:rPr>
              <w:t>15</w:t>
            </w:r>
          </w:p>
        </w:tc>
        <w:tc>
          <w:tcPr>
            <w:tcW w:w="2137" w:type="dxa"/>
          </w:tcPr>
          <w:p w:rsidR="00EC4449" w:rsidRPr="003E337C" w:rsidRDefault="00BC08A6" w:rsidP="003E337C">
            <w:pPr>
              <w:rPr>
                <w:b/>
                <w:color w:val="FF0000"/>
              </w:rPr>
            </w:pPr>
            <w:r w:rsidRPr="003E337C">
              <w:rPr>
                <w:b/>
                <w:color w:val="FF0000"/>
              </w:rPr>
              <w:t>MONDAY</w:t>
            </w:r>
            <w:r w:rsidR="009D18BB" w:rsidRPr="003E337C">
              <w:rPr>
                <w:b/>
                <w:color w:val="FF0000"/>
              </w:rPr>
              <w:t>-</w:t>
            </w:r>
            <w:r w:rsidR="00B45CA5">
              <w:rPr>
                <w:b/>
                <w:color w:val="FF0000"/>
              </w:rPr>
              <w:t>16</w:t>
            </w:r>
          </w:p>
        </w:tc>
        <w:tc>
          <w:tcPr>
            <w:tcW w:w="2363" w:type="dxa"/>
          </w:tcPr>
          <w:p w:rsidR="00EC4449" w:rsidRPr="003E337C" w:rsidRDefault="00BC08A6" w:rsidP="003E337C">
            <w:pPr>
              <w:rPr>
                <w:b/>
                <w:color w:val="FF0000"/>
              </w:rPr>
            </w:pPr>
            <w:r w:rsidRPr="003E337C">
              <w:rPr>
                <w:b/>
                <w:color w:val="FF0000"/>
              </w:rPr>
              <w:t>TUESDAY-</w:t>
            </w:r>
            <w:r w:rsidR="00B45CA5">
              <w:rPr>
                <w:b/>
                <w:color w:val="FF0000"/>
              </w:rPr>
              <w:t>17</w:t>
            </w:r>
          </w:p>
        </w:tc>
        <w:tc>
          <w:tcPr>
            <w:tcW w:w="2070" w:type="dxa"/>
          </w:tcPr>
          <w:p w:rsidR="00EC4449" w:rsidRPr="003E337C" w:rsidRDefault="006F55CB" w:rsidP="003E337C">
            <w:pPr>
              <w:rPr>
                <w:b/>
                <w:color w:val="FF0000"/>
                <w:sz w:val="22"/>
                <w:szCs w:val="22"/>
              </w:rPr>
            </w:pPr>
            <w:r w:rsidRPr="003E337C">
              <w:rPr>
                <w:b/>
                <w:color w:val="FF0000"/>
                <w:sz w:val="22"/>
                <w:szCs w:val="22"/>
              </w:rPr>
              <w:t>WEDNESDAY-</w:t>
            </w:r>
            <w:r w:rsidR="00B45CA5">
              <w:rPr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:rsidR="00EC4449" w:rsidRPr="003E337C" w:rsidRDefault="00BC08A6" w:rsidP="003E337C">
            <w:pPr>
              <w:rPr>
                <w:b/>
                <w:color w:val="FF0000"/>
              </w:rPr>
            </w:pPr>
            <w:r w:rsidRPr="003E337C">
              <w:rPr>
                <w:b/>
                <w:color w:val="FF0000"/>
              </w:rPr>
              <w:t>THURSDAY-</w:t>
            </w:r>
            <w:r w:rsidR="00B45CA5">
              <w:rPr>
                <w:b/>
                <w:color w:val="FF0000"/>
              </w:rPr>
              <w:t>19</w:t>
            </w:r>
          </w:p>
        </w:tc>
        <w:tc>
          <w:tcPr>
            <w:tcW w:w="2047" w:type="dxa"/>
          </w:tcPr>
          <w:p w:rsidR="00826963" w:rsidRPr="003E337C" w:rsidRDefault="00BC08A6" w:rsidP="003E337C">
            <w:pPr>
              <w:rPr>
                <w:b/>
                <w:color w:val="FF0000"/>
              </w:rPr>
            </w:pPr>
            <w:r w:rsidRPr="003E337C">
              <w:rPr>
                <w:b/>
                <w:color w:val="FF0000"/>
              </w:rPr>
              <w:t>FRIDAY-</w:t>
            </w:r>
            <w:r w:rsidR="00B45CA5">
              <w:rPr>
                <w:b/>
                <w:color w:val="FF0000"/>
              </w:rPr>
              <w:t>20</w:t>
            </w:r>
          </w:p>
        </w:tc>
        <w:tc>
          <w:tcPr>
            <w:tcW w:w="2363" w:type="dxa"/>
          </w:tcPr>
          <w:p w:rsidR="00EC4449" w:rsidRPr="003E337C" w:rsidRDefault="00ED5CBA" w:rsidP="003E337C">
            <w:pPr>
              <w:rPr>
                <w:b/>
                <w:color w:val="FF0000"/>
              </w:rPr>
            </w:pPr>
            <w:r w:rsidRPr="003E337C">
              <w:rPr>
                <w:b/>
                <w:color w:val="FF0000"/>
              </w:rPr>
              <w:t>SATURDAY-</w:t>
            </w:r>
            <w:r w:rsidR="00B45CA5">
              <w:rPr>
                <w:b/>
                <w:color w:val="FF0000"/>
              </w:rPr>
              <w:t>21</w:t>
            </w:r>
          </w:p>
        </w:tc>
      </w:tr>
      <w:tr w:rsidR="00F12A71" w:rsidRPr="00215C16" w:rsidTr="00ED7043">
        <w:trPr>
          <w:trHeight w:val="5633"/>
        </w:trPr>
        <w:tc>
          <w:tcPr>
            <w:tcW w:w="2160" w:type="dxa"/>
          </w:tcPr>
          <w:p w:rsidR="007F7273" w:rsidRDefault="00F91BE1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F91BE1">
              <w:rPr>
                <w:b/>
                <w:bCs/>
                <w:lang w:val="en"/>
              </w:rPr>
              <w:t xml:space="preserve">10:00 Chapel W/ </w:t>
            </w:r>
          </w:p>
          <w:p w:rsidR="00F91BE1" w:rsidRDefault="003421E6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The Hoover’s</w:t>
            </w:r>
          </w:p>
          <w:p w:rsidR="00F91BE1" w:rsidRPr="00F91BE1" w:rsidRDefault="00F91BE1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 Catholic Communion</w:t>
            </w:r>
          </w:p>
          <w:p w:rsidR="007F7273" w:rsidRPr="007F7273" w:rsidRDefault="00F91BE1" w:rsidP="00F91BE1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ge">
                    <wp:posOffset>798195</wp:posOffset>
                  </wp:positionV>
                  <wp:extent cx="619125" cy="843915"/>
                  <wp:effectExtent l="0" t="0" r="9525" b="0"/>
                  <wp:wrapTight wrapText="bothSides">
                    <wp:wrapPolygon edited="0">
                      <wp:start x="8640" y="0"/>
                      <wp:lineTo x="5982" y="4876"/>
                      <wp:lineTo x="5317" y="7314"/>
                      <wp:lineTo x="0" y="12190"/>
                      <wp:lineTo x="0" y="18041"/>
                      <wp:lineTo x="1329" y="20479"/>
                      <wp:lineTo x="2658" y="20966"/>
                      <wp:lineTo x="17945" y="20966"/>
                      <wp:lineTo x="21268" y="18528"/>
                      <wp:lineTo x="21268" y="12190"/>
                      <wp:lineTo x="15286" y="7314"/>
                      <wp:lineTo x="13292" y="1463"/>
                      <wp:lineTo x="11963" y="0"/>
                      <wp:lineTo x="864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F91BE1" w:rsidRDefault="00F91BE1" w:rsidP="00B95BEE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BC08A6" w:rsidRDefault="00BC08A6" w:rsidP="00B95BE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E337C" w:rsidRPr="00485361" w:rsidRDefault="003E337C" w:rsidP="00B95BE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in Lobby</w:t>
            </w:r>
          </w:p>
          <w:p w:rsidR="0080661B" w:rsidRDefault="0080661B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E337C" w:rsidRPr="00485361" w:rsidRDefault="00851CDD" w:rsidP="00851CDD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Matinee</w:t>
            </w:r>
            <w:r w:rsidR="00FA3574">
              <w:rPr>
                <w:b/>
                <w:bCs/>
                <w:lang w:val="en"/>
              </w:rPr>
              <w:t xml:space="preserve"> </w:t>
            </w:r>
          </w:p>
          <w:p w:rsidR="00BC08A6" w:rsidRPr="00485361" w:rsidRDefault="00BC08A6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FE751F" w:rsidP="003E337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BC08A6" w:rsidRPr="00485361">
              <w:rPr>
                <w:b/>
                <w:bCs/>
                <w:lang w:val="en"/>
              </w:rPr>
              <w:t>:00 The Lawrence Welk Show</w:t>
            </w:r>
          </w:p>
        </w:tc>
        <w:tc>
          <w:tcPr>
            <w:tcW w:w="2137" w:type="dxa"/>
          </w:tcPr>
          <w:p w:rsidR="00536213" w:rsidRDefault="00385FBE" w:rsidP="0053621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536213">
              <w:rPr>
                <w:b/>
                <w:bCs/>
                <w:lang w:val="en"/>
              </w:rPr>
              <w:t xml:space="preserve"> Devotions</w:t>
            </w:r>
          </w:p>
          <w:p w:rsidR="00536213" w:rsidRDefault="004A3D1E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30</w:t>
            </w:r>
            <w:r w:rsidR="00536213">
              <w:rPr>
                <w:b/>
                <w:bCs/>
                <w:lang w:val="en"/>
              </w:rPr>
              <w:t xml:space="preserve"> Sit &amp; Get Fit</w:t>
            </w:r>
          </w:p>
          <w:p w:rsidR="00536213" w:rsidRDefault="00FF4F44" w:rsidP="00536213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3</w:t>
            </w:r>
            <w:r w:rsidR="00536213">
              <w:rPr>
                <w:b/>
                <w:bCs/>
                <w:lang w:val="en"/>
              </w:rPr>
              <w:t xml:space="preserve">0 </w:t>
            </w:r>
            <w:r w:rsidR="00B94F02">
              <w:rPr>
                <w:b/>
                <w:bCs/>
                <w:lang w:val="en"/>
              </w:rPr>
              <w:t>Coffee Social</w:t>
            </w:r>
          </w:p>
          <w:p w:rsidR="00B94F02" w:rsidRPr="008070B0" w:rsidRDefault="0017159A" w:rsidP="00B94F0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436B58" w:rsidRPr="008070B0" w:rsidRDefault="00436B58" w:rsidP="00E44919">
            <w:pPr>
              <w:widowControl w:val="0"/>
              <w:rPr>
                <w:b/>
                <w:bCs/>
                <w:lang w:val="en"/>
              </w:rPr>
            </w:pPr>
          </w:p>
          <w:p w:rsidR="00ED5CBA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B94F02" w:rsidRDefault="00B94F02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30 </w:t>
            </w:r>
            <w:r w:rsidR="00851CDD">
              <w:rPr>
                <w:b/>
                <w:bCs/>
                <w:lang w:val="en"/>
              </w:rPr>
              <w:t>Bingo</w:t>
            </w:r>
          </w:p>
          <w:p w:rsidR="00851CDD" w:rsidRDefault="00851CDD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30 Balloon Tennis</w:t>
            </w:r>
          </w:p>
          <w:p w:rsidR="00436B58" w:rsidRDefault="00436B58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Pr="008070B0" w:rsidRDefault="0017159A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363" w:type="dxa"/>
          </w:tcPr>
          <w:p w:rsidR="00422738" w:rsidRDefault="00385FBE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00</w:t>
            </w:r>
            <w:r w:rsidR="00422738" w:rsidRPr="00422738">
              <w:rPr>
                <w:b/>
                <w:bCs/>
                <w:sz w:val="22"/>
                <w:szCs w:val="22"/>
                <w:lang w:val="en"/>
              </w:rPr>
              <w:t xml:space="preserve">  Devotions</w:t>
            </w:r>
          </w:p>
          <w:p w:rsidR="00C205E8" w:rsidRPr="00C205E8" w:rsidRDefault="004A3D1E" w:rsidP="00C205E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30</w:t>
            </w:r>
            <w:r w:rsidR="008B208B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B94F02">
              <w:rPr>
                <w:b/>
                <w:bCs/>
                <w:sz w:val="22"/>
                <w:szCs w:val="22"/>
                <w:lang w:val="en"/>
              </w:rPr>
              <w:t>Morning Stretch</w:t>
            </w:r>
          </w:p>
          <w:p w:rsidR="00A050C9" w:rsidRDefault="00FF4F44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3</w:t>
            </w:r>
            <w:r w:rsidR="00D45513">
              <w:rPr>
                <w:b/>
                <w:bCs/>
                <w:sz w:val="22"/>
                <w:szCs w:val="22"/>
                <w:lang w:val="en"/>
              </w:rPr>
              <w:t>0 Women’s Club-</w:t>
            </w:r>
            <w:r w:rsidR="00EC6CF2">
              <w:rPr>
                <w:b/>
                <w:bCs/>
                <w:sz w:val="22"/>
                <w:szCs w:val="22"/>
                <w:lang w:val="en"/>
              </w:rPr>
              <w:t>Arts &amp; Crafts</w:t>
            </w:r>
          </w:p>
          <w:p w:rsidR="008070B0" w:rsidRPr="00422738" w:rsidRDefault="008070B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ED5CBA" w:rsidRDefault="00A050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 Cattlemen’s</w:t>
            </w:r>
          </w:p>
          <w:p w:rsidR="00ED5CBA" w:rsidRDefault="00A050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Club</w:t>
            </w:r>
          </w:p>
          <w:p w:rsidR="0056050F" w:rsidRDefault="0056050F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1:15 Sensory Group</w:t>
            </w:r>
          </w:p>
          <w:p w:rsidR="00ED5CBA" w:rsidRDefault="008070B0" w:rsidP="008070B0">
            <w:pPr>
              <w:widowControl w:val="0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      </w:t>
            </w:r>
            <w:r w:rsidR="00ED0542"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7272C9" w:rsidRPr="00422738" w:rsidRDefault="007272C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050C9" w:rsidRPr="00422738" w:rsidRDefault="00887500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1:00 Mail/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Room Visits</w:t>
            </w:r>
          </w:p>
          <w:p w:rsidR="00B94F02" w:rsidRDefault="00B94F02" w:rsidP="00B94F0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30 </w:t>
            </w:r>
            <w:r w:rsidR="00385FBE">
              <w:rPr>
                <w:b/>
                <w:bCs/>
                <w:lang w:val="en"/>
              </w:rPr>
              <w:t>Music/Sing-a-Long</w:t>
            </w:r>
          </w:p>
          <w:p w:rsidR="00385FBE" w:rsidRPr="008070B0" w:rsidRDefault="004A3D1E" w:rsidP="00B94F0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3</w:t>
            </w:r>
            <w:r w:rsidR="00385FBE">
              <w:rPr>
                <w:b/>
                <w:bCs/>
                <w:lang w:val="en"/>
              </w:rPr>
              <w:t xml:space="preserve">0 </w:t>
            </w:r>
            <w:r w:rsidRPr="004A3D1E">
              <w:rPr>
                <w:b/>
                <w:bCs/>
                <w:lang w:val="en"/>
              </w:rPr>
              <w:t xml:space="preserve"> Bible Group</w:t>
            </w:r>
          </w:p>
          <w:p w:rsidR="00B94F02" w:rsidRPr="00C54ECC" w:rsidRDefault="00851CDD" w:rsidP="004A3D1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</w:t>
            </w:r>
            <w:r w:rsidR="00EC6CF2">
              <w:rPr>
                <w:b/>
                <w:bCs/>
                <w:lang w:val="en"/>
              </w:rPr>
              <w:t>Giant Yahtzee</w:t>
            </w:r>
          </w:p>
          <w:p w:rsidR="00907580" w:rsidRPr="00EB2C13" w:rsidRDefault="00E93C0C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70" w:type="dxa"/>
          </w:tcPr>
          <w:p w:rsidR="00422738" w:rsidRDefault="003267D2" w:rsidP="00CC012F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385FBE">
              <w:rPr>
                <w:b/>
                <w:bCs/>
                <w:sz w:val="22"/>
                <w:szCs w:val="22"/>
                <w:lang w:val="en"/>
              </w:rPr>
              <w:t>9:00</w:t>
            </w:r>
            <w:r w:rsidR="009522AC">
              <w:rPr>
                <w:b/>
                <w:bCs/>
                <w:sz w:val="22"/>
                <w:szCs w:val="22"/>
                <w:lang w:val="en"/>
              </w:rPr>
              <w:t xml:space="preserve"> Devotions</w:t>
            </w:r>
          </w:p>
          <w:p w:rsidR="009522AC" w:rsidRDefault="004A3D1E" w:rsidP="00CC012F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30</w:t>
            </w:r>
            <w:r w:rsidR="009522AC">
              <w:rPr>
                <w:b/>
                <w:bCs/>
                <w:sz w:val="22"/>
                <w:szCs w:val="22"/>
                <w:lang w:val="en"/>
              </w:rPr>
              <w:t xml:space="preserve"> Sit &amp; Get Fit</w:t>
            </w:r>
          </w:p>
          <w:p w:rsidR="00C54ECC" w:rsidRDefault="00FF4F44" w:rsidP="00CC012F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3</w:t>
            </w:r>
            <w:r w:rsidR="00C54ECC">
              <w:rPr>
                <w:b/>
                <w:bCs/>
                <w:sz w:val="22"/>
                <w:szCs w:val="22"/>
                <w:lang w:val="en"/>
              </w:rPr>
              <w:t>0</w:t>
            </w:r>
            <w:r w:rsidR="00B94F02">
              <w:rPr>
                <w:b/>
                <w:bCs/>
                <w:sz w:val="22"/>
                <w:szCs w:val="22"/>
                <w:lang w:val="en"/>
              </w:rPr>
              <w:t xml:space="preserve"> Coffee &amp; </w:t>
            </w:r>
            <w:r w:rsidR="00187B81">
              <w:rPr>
                <w:b/>
                <w:bCs/>
                <w:sz w:val="22"/>
                <w:szCs w:val="22"/>
                <w:lang w:val="en"/>
              </w:rPr>
              <w:t>Newspaper</w:t>
            </w:r>
          </w:p>
          <w:p w:rsidR="00BC08A6" w:rsidRDefault="00F839C5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</w:t>
            </w:r>
            <w:r w:rsidR="008B557D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CC012F">
              <w:rPr>
                <w:b/>
                <w:bCs/>
                <w:sz w:val="22"/>
                <w:szCs w:val="22"/>
                <w:lang w:val="en"/>
              </w:rPr>
              <w:t>Cattlemen’s Club</w:t>
            </w:r>
          </w:p>
          <w:p w:rsidR="00B94F02" w:rsidRDefault="00B94F02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1:15 Sensory Group</w:t>
            </w:r>
          </w:p>
          <w:p w:rsidR="00F6767B" w:rsidRPr="00422738" w:rsidRDefault="00F6767B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BA417D" w:rsidRPr="00422738" w:rsidRDefault="00BC08A6" w:rsidP="002C3E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BC08A6" w:rsidRPr="00422738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:00 Mail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,</w:t>
            </w: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BA417D" w:rsidRPr="00422738">
              <w:rPr>
                <w:b/>
                <w:bCs/>
                <w:sz w:val="22"/>
                <w:szCs w:val="22"/>
                <w:lang w:val="en"/>
              </w:rPr>
              <w:t>Promoters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4A3D1E">
              <w:rPr>
                <w:b/>
                <w:bCs/>
                <w:sz w:val="22"/>
                <w:szCs w:val="22"/>
                <w:lang w:val="en"/>
              </w:rPr>
              <w:t xml:space="preserve">Delivery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&amp; Room Visits</w:t>
            </w:r>
          </w:p>
          <w:p w:rsidR="00187B81" w:rsidRDefault="00BA417D" w:rsidP="00385FBE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2:30 </w:t>
            </w:r>
            <w:r w:rsidR="00385FBE">
              <w:rPr>
                <w:b/>
                <w:bCs/>
                <w:sz w:val="22"/>
                <w:szCs w:val="22"/>
                <w:lang w:val="en"/>
              </w:rPr>
              <w:t>Bingo!</w:t>
            </w:r>
          </w:p>
          <w:p w:rsidR="00232629" w:rsidRPr="00422738" w:rsidRDefault="00232629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406471" w:rsidRDefault="007F727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6:30 Hymn Singing</w:t>
            </w:r>
          </w:p>
          <w:p w:rsidR="007F7273" w:rsidRPr="00422738" w:rsidRDefault="007F7273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B5A45" w:rsidRPr="00EB2C13" w:rsidRDefault="00BC08A6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340" w:type="dxa"/>
          </w:tcPr>
          <w:p w:rsidR="00C54ECC" w:rsidRDefault="00C54ECC" w:rsidP="00C54ECC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385FBE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ge">
                    <wp:posOffset>0</wp:posOffset>
                  </wp:positionV>
                  <wp:extent cx="647700" cy="3600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FBE" w:rsidRPr="00385FBE">
              <w:rPr>
                <w:b/>
                <w:bCs/>
                <w:noProof/>
                <w:sz w:val="22"/>
                <w:szCs w:val="22"/>
              </w:rPr>
              <w:t>9:00</w:t>
            </w:r>
            <w:r w:rsidR="008F0197" w:rsidRPr="00385FBE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8F0197" w:rsidRPr="00CC012F">
              <w:rPr>
                <w:b/>
                <w:bCs/>
                <w:sz w:val="22"/>
                <w:szCs w:val="22"/>
                <w:lang w:val="en"/>
              </w:rPr>
              <w:t>Nail Polishing</w:t>
            </w:r>
          </w:p>
          <w:p w:rsidR="00C54ECC" w:rsidRDefault="00C54ECC" w:rsidP="00C54ECC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746BD2" w:rsidRDefault="008F0197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</w:t>
            </w:r>
            <w:r w:rsidR="006546D8" w:rsidRPr="00485361">
              <w:rPr>
                <w:b/>
                <w:bCs/>
                <w:lang w:val="en"/>
              </w:rPr>
              <w:t xml:space="preserve"> Cattlemen’s Club</w:t>
            </w:r>
          </w:p>
          <w:p w:rsidR="00B94F02" w:rsidRDefault="00B94F02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15</w:t>
            </w:r>
            <w:r w:rsidRPr="00B94F02">
              <w:rPr>
                <w:b/>
                <w:bCs/>
                <w:lang w:val="en"/>
              </w:rPr>
              <w:t xml:space="preserve"> Sensory Group</w:t>
            </w:r>
          </w:p>
          <w:p w:rsidR="00ED5CBA" w:rsidRDefault="008070B0" w:rsidP="008070B0">
            <w:pPr>
              <w:widowControl w:val="0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      </w:t>
            </w:r>
            <w:r w:rsidR="00E93C0C"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70B0" w:rsidRPr="00485361" w:rsidRDefault="007272C9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00 Mail &amp; Room Visits</w:t>
            </w:r>
          </w:p>
          <w:p w:rsidR="00397E04" w:rsidRDefault="008F1B09" w:rsidP="007F7273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:30 </w:t>
            </w:r>
            <w:r w:rsidR="00232629">
              <w:rPr>
                <w:b/>
                <w:bCs/>
                <w:lang w:val="en"/>
              </w:rPr>
              <w:t>Chapel</w:t>
            </w:r>
            <w:r w:rsidR="003E337C">
              <w:rPr>
                <w:b/>
                <w:bCs/>
                <w:lang w:val="en"/>
              </w:rPr>
              <w:t xml:space="preserve"> W/ </w:t>
            </w:r>
            <w:r w:rsidR="00385FBE">
              <w:rPr>
                <w:b/>
                <w:bCs/>
                <w:lang w:val="en"/>
              </w:rPr>
              <w:t>Kayla Hill</w:t>
            </w:r>
          </w:p>
          <w:p w:rsidR="00C25E60" w:rsidRDefault="003E337C" w:rsidP="00C54EC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 Puzzle Club</w:t>
            </w:r>
          </w:p>
          <w:p w:rsidR="00C25E60" w:rsidRDefault="002961A5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4:30 </w:t>
            </w:r>
            <w:r w:rsidR="007B2645">
              <w:rPr>
                <w:b/>
                <w:bCs/>
                <w:lang w:val="en"/>
              </w:rPr>
              <w:t>Cards</w:t>
            </w:r>
          </w:p>
          <w:p w:rsidR="003E337C" w:rsidRPr="00485361" w:rsidRDefault="003E337C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5:15 Catholic Mass</w:t>
            </w:r>
          </w:p>
          <w:p w:rsidR="001167CD" w:rsidRPr="00887500" w:rsidRDefault="009B5AB9" w:rsidP="008070B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47" w:type="dxa"/>
          </w:tcPr>
          <w:p w:rsidR="003829C0" w:rsidRDefault="00851CDD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5790</wp:posOffset>
                  </wp:positionH>
                  <wp:positionV relativeFrom="paragraph">
                    <wp:posOffset>370</wp:posOffset>
                  </wp:positionV>
                  <wp:extent cx="405765" cy="589915"/>
                  <wp:effectExtent l="0" t="0" r="0" b="635"/>
                  <wp:wrapThrough wrapText="bothSides">
                    <wp:wrapPolygon edited="0">
                      <wp:start x="0" y="0"/>
                      <wp:lineTo x="0" y="20926"/>
                      <wp:lineTo x="20282" y="20926"/>
                      <wp:lineTo x="2028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troClipArtBeautySalon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D8" w:rsidRPr="00485361">
              <w:rPr>
                <w:b/>
                <w:bCs/>
                <w:lang w:val="en"/>
              </w:rPr>
              <w:t>8:00 Hair Fixing</w:t>
            </w:r>
          </w:p>
          <w:p w:rsidR="008070B0" w:rsidRPr="00485361" w:rsidRDefault="008070B0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C25E60" w:rsidRDefault="00C25E60" w:rsidP="00C25E60">
            <w:pPr>
              <w:widowControl w:val="0"/>
              <w:rPr>
                <w:b/>
                <w:bCs/>
                <w:lang w:val="en"/>
              </w:rPr>
            </w:pPr>
          </w:p>
          <w:p w:rsidR="00F6767B" w:rsidRDefault="006F7208" w:rsidP="00C25E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1:00 Cattlemen’s Club</w:t>
            </w:r>
          </w:p>
          <w:p w:rsidR="00B94F02" w:rsidRPr="00485361" w:rsidRDefault="00B94F02" w:rsidP="00C25E6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15 Sensory Group</w:t>
            </w:r>
          </w:p>
          <w:p w:rsidR="007272C9" w:rsidRPr="00485361" w:rsidRDefault="00BC08A6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BA417D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&amp; Room Visits</w:t>
            </w:r>
          </w:p>
          <w:p w:rsidR="0051113F" w:rsidRDefault="00851CDD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ge">
                    <wp:posOffset>2303340</wp:posOffset>
                  </wp:positionV>
                  <wp:extent cx="1076325" cy="252095"/>
                  <wp:effectExtent l="0" t="0" r="9525" b="0"/>
                  <wp:wrapTight wrapText="bothSides">
                    <wp:wrapPolygon edited="0">
                      <wp:start x="0" y="0"/>
                      <wp:lineTo x="0" y="19587"/>
                      <wp:lineTo x="21409" y="19587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143" w:rsidRPr="00485361">
              <w:rPr>
                <w:b/>
                <w:bCs/>
                <w:lang w:val="en"/>
              </w:rPr>
              <w:t>2:30 Bingo</w:t>
            </w:r>
            <w:r w:rsidR="00351867">
              <w:rPr>
                <w:b/>
                <w:bCs/>
                <w:lang w:val="en"/>
              </w:rPr>
              <w:t>!</w:t>
            </w:r>
            <w:r w:rsidR="00EC6CF2">
              <w:rPr>
                <w:b/>
                <w:bCs/>
                <w:lang w:val="en"/>
              </w:rPr>
              <w:t xml:space="preserve"> </w:t>
            </w:r>
          </w:p>
          <w:p w:rsidR="00485361" w:rsidRDefault="00BA417D" w:rsidP="0051113F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4:30 </w:t>
            </w:r>
            <w:r w:rsidR="007B2645">
              <w:rPr>
                <w:b/>
                <w:bCs/>
                <w:lang w:val="en"/>
              </w:rPr>
              <w:t>Card Sharks</w:t>
            </w:r>
          </w:p>
          <w:p w:rsidR="00C54ECC" w:rsidRPr="00485361" w:rsidRDefault="00C54ECC" w:rsidP="002D5B2C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83616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836160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363" w:type="dxa"/>
          </w:tcPr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9:00 Devotions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 xml:space="preserve">9:30  </w:t>
            </w:r>
            <w:r w:rsidR="00B94F02">
              <w:rPr>
                <w:b/>
                <w:bCs/>
                <w:noProof/>
              </w:rPr>
              <w:t>Morning Stretch</w:t>
            </w:r>
          </w:p>
          <w:p w:rsidR="008F2821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 xml:space="preserve">10:00 </w:t>
            </w:r>
            <w:r w:rsidR="00B94F02">
              <w:rPr>
                <w:b/>
                <w:bCs/>
                <w:noProof/>
              </w:rPr>
              <w:t>Women’s Group</w:t>
            </w:r>
          </w:p>
          <w:p w:rsid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1:00 Cattlemen’s Club</w:t>
            </w:r>
          </w:p>
          <w:p w:rsidR="00EB2C13" w:rsidRDefault="007B2645" w:rsidP="007B2645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ge">
                    <wp:posOffset>1073785</wp:posOffset>
                  </wp:positionV>
                  <wp:extent cx="396875" cy="371475"/>
                  <wp:effectExtent l="0" t="0" r="3175" b="9525"/>
                  <wp:wrapTight wrapText="bothSides">
                    <wp:wrapPolygon edited="0">
                      <wp:start x="0" y="0"/>
                      <wp:lineTo x="0" y="21046"/>
                      <wp:lineTo x="20736" y="21046"/>
                      <wp:lineTo x="207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2C13" w:rsidRDefault="00EB2C13" w:rsidP="007B2645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7B2645" w:rsidRDefault="007B2645" w:rsidP="007B2645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B2C13" w:rsidRPr="00485361" w:rsidRDefault="00EB2C13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EB2C13" w:rsidRDefault="004A3D1E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:00</w:t>
            </w:r>
            <w:r w:rsidR="00EB2C13" w:rsidRPr="00EB2C13">
              <w:rPr>
                <w:b/>
                <w:bCs/>
                <w:noProof/>
              </w:rPr>
              <w:t xml:space="preserve"> Calendar Delivery</w:t>
            </w:r>
            <w:r>
              <w:rPr>
                <w:b/>
                <w:bCs/>
                <w:noProof/>
              </w:rPr>
              <w:t xml:space="preserve"> &amp; Room Visits</w:t>
            </w:r>
          </w:p>
          <w:p w:rsidR="00EB2C13" w:rsidRPr="00EB2C13" w:rsidRDefault="00EB2C13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 w:rsidRPr="00EB2C13">
              <w:rPr>
                <w:b/>
                <w:bCs/>
                <w:noProof/>
              </w:rPr>
              <w:t>2:30 Balloon Tennis</w:t>
            </w:r>
          </w:p>
          <w:p w:rsidR="00941505" w:rsidRPr="007B2645" w:rsidRDefault="00EC6CF2" w:rsidP="007B2645">
            <w:pPr>
              <w:widowControl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4A3D1E">
              <w:rPr>
                <w:b/>
                <w:bCs/>
                <w:noProof/>
              </w:rPr>
              <w:t>:0</w:t>
            </w:r>
            <w:r w:rsidR="00EB2C13" w:rsidRPr="00EB2C13">
              <w:rPr>
                <w:b/>
                <w:bCs/>
                <w:noProof/>
              </w:rPr>
              <w:t xml:space="preserve">0 </w:t>
            </w:r>
            <w:r w:rsidR="00BB57B9">
              <w:rPr>
                <w:b/>
                <w:bCs/>
                <w:noProof/>
              </w:rPr>
              <w:t>Music DVD</w:t>
            </w:r>
            <w:r w:rsidR="004A3D1E">
              <w:rPr>
                <w:b/>
                <w:bCs/>
                <w:noProof/>
              </w:rPr>
              <w:t xml:space="preserve"> </w:t>
            </w:r>
          </w:p>
          <w:p w:rsidR="00907580" w:rsidRPr="00485361" w:rsidRDefault="00907580" w:rsidP="007B2645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422738" w:rsidRDefault="00D227F7" w:rsidP="007B2645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9107C9" w:rsidTr="00ED7043">
        <w:trPr>
          <w:trHeight w:val="4877"/>
        </w:trPr>
        <w:tc>
          <w:tcPr>
            <w:tcW w:w="2160" w:type="dxa"/>
          </w:tcPr>
          <w:p w:rsidR="00FC03A9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Cream of Rice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Pepper &amp; Onion Omelet</w:t>
            </w:r>
          </w:p>
          <w:p w:rsidR="00F63BC3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Raisin Toast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  <w:highlight w:val="yellow"/>
                <w:u w:val="single"/>
              </w:rPr>
            </w:pPr>
          </w:p>
          <w:p w:rsidR="006D2C44" w:rsidRDefault="00BC08A6" w:rsidP="006D2C4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French Chicken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Parslied Potatoes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Mixed Vegetables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French Carrot Cake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1B0945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Shaved Ham Sandwich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Potato Chips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Country Trio Veggies</w:t>
            </w:r>
          </w:p>
          <w:p w:rsidR="00941D31" w:rsidRPr="0043311C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Glazed Bananas</w:t>
            </w:r>
          </w:p>
        </w:tc>
        <w:tc>
          <w:tcPr>
            <w:tcW w:w="2137" w:type="dxa"/>
          </w:tcPr>
          <w:p w:rsidR="005A4CC2" w:rsidRDefault="00BC08A6" w:rsidP="0092092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1B0945" w:rsidRP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Cream of Rice</w:t>
            </w:r>
          </w:p>
          <w:p w:rsidR="001B0945" w:rsidRP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Fried Egg</w:t>
            </w:r>
          </w:p>
          <w:p w:rsidR="001B0945" w:rsidRP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Bacon Strips</w:t>
            </w:r>
          </w:p>
          <w:p w:rsidR="00F63BC3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Wheat Toast</w:t>
            </w:r>
          </w:p>
          <w:p w:rsid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6D2C44" w:rsidRDefault="00BC08A6" w:rsidP="00F63BC3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1B0945" w:rsidRP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BBQ Pork</w:t>
            </w:r>
          </w:p>
          <w:p w:rsidR="001B0945" w:rsidRP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Baked Beans</w:t>
            </w:r>
          </w:p>
          <w:p w:rsidR="001B0945" w:rsidRPr="001B0945" w:rsidRDefault="001B0945" w:rsidP="001B0945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Chuck-wagon Corn</w:t>
            </w:r>
          </w:p>
          <w:p w:rsidR="00BB57B9" w:rsidRDefault="001B0945" w:rsidP="00BB57B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Peach Crisp</w:t>
            </w:r>
          </w:p>
          <w:p w:rsidR="00BB57B9" w:rsidRDefault="00BB57B9" w:rsidP="00BB57B9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16272" w:rsidRPr="00B07003" w:rsidRDefault="00BC08A6" w:rsidP="00F63BC3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Shepard’s Pie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Zucchini W/ Oregano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Wheat Dinner Roll</w:t>
            </w:r>
          </w:p>
          <w:p w:rsidR="00F63BC3" w:rsidRPr="00F63BC3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Chocolate Mocha Cake</w:t>
            </w:r>
          </w:p>
        </w:tc>
        <w:tc>
          <w:tcPr>
            <w:tcW w:w="2363" w:type="dxa"/>
          </w:tcPr>
          <w:p w:rsidR="007D42C8" w:rsidRPr="0043311C" w:rsidRDefault="00BC08A6" w:rsidP="0092092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Farina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Breakfast Ham</w:t>
            </w:r>
          </w:p>
          <w:p w:rsidR="00805DFA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0945">
              <w:rPr>
                <w:b/>
                <w:sz w:val="22"/>
                <w:szCs w:val="22"/>
              </w:rPr>
              <w:t>Raisin Toast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Pr="00920929" w:rsidRDefault="005B22E5" w:rsidP="0037381D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Lemon Glazed Chicken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Baked Potato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Creamed Peas</w:t>
            </w:r>
          </w:p>
          <w:p w:rsidR="00E915B2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Baked Custard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4568A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Italian Pasta Bake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Seasoned Broccoli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rlic</w:t>
            </w:r>
            <w:r w:rsidRPr="001B0945">
              <w:rPr>
                <w:b/>
                <w:bCs/>
                <w:sz w:val="22"/>
                <w:szCs w:val="22"/>
              </w:rPr>
              <w:t xml:space="preserve"> Bread</w:t>
            </w:r>
          </w:p>
          <w:p w:rsidR="00AC3578" w:rsidRPr="0043311C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Strawberries &amp; Bananas</w:t>
            </w:r>
          </w:p>
        </w:tc>
        <w:tc>
          <w:tcPr>
            <w:tcW w:w="2070" w:type="dxa"/>
          </w:tcPr>
          <w:p w:rsidR="00540CBE" w:rsidRDefault="00BC08A6" w:rsidP="0092092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54058E" w:rsidRDefault="001B0945" w:rsidP="00E915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1B0945" w:rsidRDefault="001B0945" w:rsidP="00E915B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illa Yogurt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Streusel Coffeecake</w:t>
            </w:r>
          </w:p>
          <w:p w:rsidR="0043311C" w:rsidRDefault="00BC08A6" w:rsidP="000D229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1B0945" w:rsidRDefault="001B0945" w:rsidP="00E807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Steak &amp; Gravy</w:t>
            </w:r>
          </w:p>
          <w:p w:rsidR="001B0945" w:rsidRDefault="001B0945" w:rsidP="00E807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cilian Vegetables</w:t>
            </w:r>
          </w:p>
          <w:p w:rsidR="001B0945" w:rsidRDefault="001B0945" w:rsidP="00E807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1B0945" w:rsidRDefault="001B0945" w:rsidP="00E807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Bar</w:t>
            </w:r>
          </w:p>
          <w:p w:rsidR="002A50CD" w:rsidRPr="003E7704" w:rsidRDefault="00BC08A6" w:rsidP="00E807BA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BB57B9" w:rsidRDefault="00BB57B9" w:rsidP="00BB57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noepfla Soup W/ Ham</w:t>
            </w:r>
          </w:p>
          <w:p w:rsidR="00BB57B9" w:rsidRDefault="00BB57B9" w:rsidP="00BB57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logna &amp; Cheese Sandwich</w:t>
            </w:r>
          </w:p>
          <w:p w:rsidR="00BB57B9" w:rsidRDefault="00BB57B9" w:rsidP="00BB57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 Salad</w:t>
            </w:r>
          </w:p>
          <w:p w:rsidR="00BB57B9" w:rsidRDefault="00BB57B9" w:rsidP="00BB57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al Fruit</w:t>
            </w:r>
          </w:p>
          <w:p w:rsidR="001B0945" w:rsidRPr="0043311C" w:rsidRDefault="001B0945" w:rsidP="00BB57B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E742CC" w:rsidRDefault="00BC08A6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A85671" w:rsidRDefault="001B0945" w:rsidP="001B45E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1B0945" w:rsidRDefault="001B0945" w:rsidP="001B45E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1B0945" w:rsidRDefault="001B0945" w:rsidP="001B45E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E62B9F" w:rsidRDefault="00E62B9F" w:rsidP="001B45E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B40" w:rsidRDefault="007272C9" w:rsidP="00920929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Cranberry Chicken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Parslied Potatoes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Dilled Baby Carrots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Mult</w:t>
            </w:r>
            <w:r w:rsidR="00C93184">
              <w:rPr>
                <w:b/>
                <w:bCs/>
                <w:sz w:val="22"/>
                <w:szCs w:val="22"/>
              </w:rPr>
              <w:t>i</w:t>
            </w:r>
            <w:r w:rsidRPr="001B0945">
              <w:rPr>
                <w:b/>
                <w:bCs/>
                <w:sz w:val="22"/>
                <w:szCs w:val="22"/>
              </w:rPr>
              <w:t>-grain Bread</w:t>
            </w:r>
          </w:p>
          <w:p w:rsid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Apple Tart</w:t>
            </w:r>
          </w:p>
          <w:p w:rsidR="00E62B9F" w:rsidRDefault="00E62B9F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Sloppy Joe on Bun</w:t>
            </w:r>
          </w:p>
          <w:p w:rsidR="001B0945" w:rsidRPr="001B0945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B0945">
              <w:rPr>
                <w:b/>
                <w:bCs/>
                <w:sz w:val="22"/>
                <w:szCs w:val="22"/>
              </w:rPr>
              <w:t>Potato Chips</w:t>
            </w:r>
          </w:p>
          <w:p w:rsidR="00A85671" w:rsidRPr="0043311C" w:rsidRDefault="001B0945" w:rsidP="001B094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B0945">
              <w:rPr>
                <w:b/>
                <w:bCs/>
                <w:sz w:val="22"/>
                <w:szCs w:val="22"/>
              </w:rPr>
              <w:t xml:space="preserve">Banana Half </w:t>
            </w:r>
          </w:p>
        </w:tc>
        <w:tc>
          <w:tcPr>
            <w:tcW w:w="2047" w:type="dxa"/>
          </w:tcPr>
          <w:p w:rsidR="00E742CC" w:rsidRDefault="00BC08A6" w:rsidP="008070B0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620BF3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A85671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ncakes</w:t>
            </w:r>
          </w:p>
          <w:p w:rsidR="00E62B9F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</w:t>
            </w:r>
          </w:p>
          <w:p w:rsidR="00A85671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d Toast</w:t>
            </w:r>
          </w:p>
          <w:p w:rsidR="00A85671" w:rsidRPr="009178ED" w:rsidRDefault="00A85671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A85671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A85671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ed Fish</w:t>
            </w:r>
          </w:p>
          <w:p w:rsidR="00E62B9F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quash Medley</w:t>
            </w:r>
          </w:p>
          <w:p w:rsidR="00E62B9F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Bread</w:t>
            </w:r>
          </w:p>
          <w:p w:rsidR="00E62B9F" w:rsidRDefault="00E62B9F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54058E" w:rsidRDefault="0054058E" w:rsidP="00E62B9F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881080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E62B9F" w:rsidRDefault="00E62B9F" w:rsidP="00E62B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-a-Roni Casserole</w:t>
            </w:r>
          </w:p>
          <w:p w:rsidR="00E62B9F" w:rsidRDefault="00BB57B9" w:rsidP="00E62B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een Beans </w:t>
            </w:r>
            <w:r w:rsidR="00E62B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B9F" w:rsidRDefault="00E62B9F" w:rsidP="00E62B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E62B9F" w:rsidRPr="0043311C" w:rsidRDefault="00E62B9F" w:rsidP="00E62B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Lime Pie</w:t>
            </w:r>
          </w:p>
          <w:p w:rsidR="00A85671" w:rsidRPr="0043311C" w:rsidRDefault="00A85671" w:rsidP="0088108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3" w:type="dxa"/>
          </w:tcPr>
          <w:p w:rsidR="00C60DFD" w:rsidRDefault="00BC08A6" w:rsidP="008070B0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lastRenderedPageBreak/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D918F6" w:rsidRDefault="00E62B9F" w:rsidP="00E62B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ina</w:t>
            </w:r>
          </w:p>
          <w:p w:rsidR="00E62B9F" w:rsidRDefault="00C93184" w:rsidP="00E62B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 Boil</w:t>
            </w:r>
            <w:r w:rsidR="00E62B9F">
              <w:rPr>
                <w:b/>
                <w:sz w:val="22"/>
                <w:szCs w:val="22"/>
              </w:rPr>
              <w:t>ed Egg</w:t>
            </w:r>
          </w:p>
          <w:p w:rsidR="00E62B9F" w:rsidRDefault="00E62B9F" w:rsidP="00E62B9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BB57B9" w:rsidRPr="004974D6" w:rsidRDefault="00BB57B9" w:rsidP="00E62B9F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E7A89" w:rsidRDefault="00BC08A6" w:rsidP="00B868DB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A85671" w:rsidRDefault="00E62B9F" w:rsidP="00A856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age &amp; Sauerkraut</w:t>
            </w:r>
          </w:p>
          <w:p w:rsidR="00E62B9F" w:rsidRDefault="00E62B9F" w:rsidP="00A856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atoes &amp; Onions</w:t>
            </w:r>
          </w:p>
          <w:p w:rsidR="00E62B9F" w:rsidRDefault="00E62B9F" w:rsidP="00A856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ssel Sprouts</w:t>
            </w:r>
          </w:p>
          <w:p w:rsidR="00E62B9F" w:rsidRDefault="00E62B9F" w:rsidP="00A8567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t Spiced Apples</w:t>
            </w:r>
          </w:p>
          <w:p w:rsidR="000A03EF" w:rsidRDefault="000A03EF" w:rsidP="0083349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83349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C93184" w:rsidRDefault="00C93184" w:rsidP="00C9318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&amp; Dressing Casserole</w:t>
            </w:r>
          </w:p>
          <w:p w:rsidR="00C93184" w:rsidRDefault="00C93184" w:rsidP="00C9318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slied carrots</w:t>
            </w:r>
          </w:p>
          <w:p w:rsidR="00C93184" w:rsidRDefault="00C93184" w:rsidP="00C9318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Dinner Roll</w:t>
            </w:r>
          </w:p>
          <w:p w:rsidR="00C93184" w:rsidRPr="0043311C" w:rsidRDefault="00C93184" w:rsidP="00C9318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berry Oatmea</w:t>
            </w:r>
            <w:r w:rsidR="007C3DB0">
              <w:rPr>
                <w:b/>
                <w:bCs/>
                <w:sz w:val="22"/>
                <w:szCs w:val="22"/>
              </w:rPr>
              <w:t>l</w:t>
            </w:r>
            <w:r w:rsidR="00BB57B9">
              <w:rPr>
                <w:b/>
                <w:bCs/>
                <w:sz w:val="22"/>
                <w:szCs w:val="22"/>
              </w:rPr>
              <w:t xml:space="preserve"> Bar</w:t>
            </w:r>
          </w:p>
        </w:tc>
      </w:tr>
    </w:tbl>
    <w:p w:rsidR="003655F6" w:rsidRPr="00DD7931" w:rsidRDefault="003655F6" w:rsidP="001B47F3">
      <w:pPr>
        <w:jc w:val="center"/>
        <w:rPr>
          <w:b/>
          <w:sz w:val="28"/>
          <w:szCs w:val="28"/>
        </w:rPr>
      </w:pPr>
    </w:p>
    <w:sectPr w:rsidR="003655F6" w:rsidRPr="00DD7931" w:rsidSect="009D6152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CA3"/>
    <w:rsid w:val="00003DA7"/>
    <w:rsid w:val="00003EF4"/>
    <w:rsid w:val="000050E6"/>
    <w:rsid w:val="0000582D"/>
    <w:rsid w:val="00005977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683E"/>
    <w:rsid w:val="0003190D"/>
    <w:rsid w:val="000327B4"/>
    <w:rsid w:val="00033523"/>
    <w:rsid w:val="0003377F"/>
    <w:rsid w:val="0003787C"/>
    <w:rsid w:val="000411CB"/>
    <w:rsid w:val="00043D3F"/>
    <w:rsid w:val="0004485A"/>
    <w:rsid w:val="00044B58"/>
    <w:rsid w:val="00046029"/>
    <w:rsid w:val="000470CF"/>
    <w:rsid w:val="00052B2D"/>
    <w:rsid w:val="00053EC0"/>
    <w:rsid w:val="000562AC"/>
    <w:rsid w:val="00057642"/>
    <w:rsid w:val="00062EA8"/>
    <w:rsid w:val="000630E9"/>
    <w:rsid w:val="000635FC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5005"/>
    <w:rsid w:val="000D6CE3"/>
    <w:rsid w:val="000E0124"/>
    <w:rsid w:val="000E0A23"/>
    <w:rsid w:val="000E16E0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100197"/>
    <w:rsid w:val="00100E65"/>
    <w:rsid w:val="001011A7"/>
    <w:rsid w:val="00102D64"/>
    <w:rsid w:val="001030B6"/>
    <w:rsid w:val="0010427B"/>
    <w:rsid w:val="00105970"/>
    <w:rsid w:val="00105D8B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87B81"/>
    <w:rsid w:val="00190121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4491"/>
    <w:rsid w:val="001A4761"/>
    <w:rsid w:val="001A4B7D"/>
    <w:rsid w:val="001B0945"/>
    <w:rsid w:val="001B0B6D"/>
    <w:rsid w:val="001B22D1"/>
    <w:rsid w:val="001B3444"/>
    <w:rsid w:val="001B3E79"/>
    <w:rsid w:val="001B45E4"/>
    <w:rsid w:val="001B47F3"/>
    <w:rsid w:val="001B4B11"/>
    <w:rsid w:val="001B5F45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C02"/>
    <w:rsid w:val="0022216F"/>
    <w:rsid w:val="00222D59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123B"/>
    <w:rsid w:val="002625EF"/>
    <w:rsid w:val="00262D2E"/>
    <w:rsid w:val="00263798"/>
    <w:rsid w:val="002647A3"/>
    <w:rsid w:val="00264932"/>
    <w:rsid w:val="002677F5"/>
    <w:rsid w:val="00270B55"/>
    <w:rsid w:val="00273157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5452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8CD"/>
    <w:rsid w:val="002A6A6C"/>
    <w:rsid w:val="002B1E6D"/>
    <w:rsid w:val="002B22E3"/>
    <w:rsid w:val="002B328C"/>
    <w:rsid w:val="002B347B"/>
    <w:rsid w:val="002B3FF4"/>
    <w:rsid w:val="002C0482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381D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964"/>
    <w:rsid w:val="003829C0"/>
    <w:rsid w:val="00382D61"/>
    <w:rsid w:val="00383EEF"/>
    <w:rsid w:val="00384462"/>
    <w:rsid w:val="00385C86"/>
    <w:rsid w:val="00385FBE"/>
    <w:rsid w:val="00386FB3"/>
    <w:rsid w:val="00390453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BCA"/>
    <w:rsid w:val="003C022C"/>
    <w:rsid w:val="003C1AF1"/>
    <w:rsid w:val="003C2748"/>
    <w:rsid w:val="003C2890"/>
    <w:rsid w:val="003C2DAB"/>
    <w:rsid w:val="003C32BD"/>
    <w:rsid w:val="003C548D"/>
    <w:rsid w:val="003C66C7"/>
    <w:rsid w:val="003D15C4"/>
    <w:rsid w:val="003D23FE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2E4B"/>
    <w:rsid w:val="004A3D1E"/>
    <w:rsid w:val="004A571B"/>
    <w:rsid w:val="004A596C"/>
    <w:rsid w:val="004A73D0"/>
    <w:rsid w:val="004A7EF1"/>
    <w:rsid w:val="004B0485"/>
    <w:rsid w:val="004B0B5D"/>
    <w:rsid w:val="004B3270"/>
    <w:rsid w:val="004B670F"/>
    <w:rsid w:val="004B6DBD"/>
    <w:rsid w:val="004B7CD9"/>
    <w:rsid w:val="004C5AB2"/>
    <w:rsid w:val="004C5F5C"/>
    <w:rsid w:val="004C6DF5"/>
    <w:rsid w:val="004C77CB"/>
    <w:rsid w:val="004D11CD"/>
    <w:rsid w:val="004D1E37"/>
    <w:rsid w:val="004D1EFA"/>
    <w:rsid w:val="004D3F2B"/>
    <w:rsid w:val="004D47E2"/>
    <w:rsid w:val="004D4C6D"/>
    <w:rsid w:val="004D66A3"/>
    <w:rsid w:val="004E5979"/>
    <w:rsid w:val="004E7823"/>
    <w:rsid w:val="004E7B55"/>
    <w:rsid w:val="004F1F31"/>
    <w:rsid w:val="004F5422"/>
    <w:rsid w:val="004F62E2"/>
    <w:rsid w:val="004F7804"/>
    <w:rsid w:val="00502D83"/>
    <w:rsid w:val="0050372D"/>
    <w:rsid w:val="00504776"/>
    <w:rsid w:val="00507566"/>
    <w:rsid w:val="00507C13"/>
    <w:rsid w:val="00507E5B"/>
    <w:rsid w:val="0051113F"/>
    <w:rsid w:val="00511AA5"/>
    <w:rsid w:val="00512959"/>
    <w:rsid w:val="00513F45"/>
    <w:rsid w:val="00514E51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70B7"/>
    <w:rsid w:val="005478D8"/>
    <w:rsid w:val="00550EB8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D0B"/>
    <w:rsid w:val="00587EDE"/>
    <w:rsid w:val="0059137A"/>
    <w:rsid w:val="00592C50"/>
    <w:rsid w:val="00595B34"/>
    <w:rsid w:val="005A04A2"/>
    <w:rsid w:val="005A1A42"/>
    <w:rsid w:val="005A4CC2"/>
    <w:rsid w:val="005A4E39"/>
    <w:rsid w:val="005A4EC9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70F1"/>
    <w:rsid w:val="005C1E0B"/>
    <w:rsid w:val="005C2DF3"/>
    <w:rsid w:val="005C338D"/>
    <w:rsid w:val="005C51FF"/>
    <w:rsid w:val="005C5425"/>
    <w:rsid w:val="005C5DB6"/>
    <w:rsid w:val="005C6067"/>
    <w:rsid w:val="005C6190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4000"/>
    <w:rsid w:val="005E5074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6CF8"/>
    <w:rsid w:val="00610FB5"/>
    <w:rsid w:val="0061209A"/>
    <w:rsid w:val="00613203"/>
    <w:rsid w:val="0061479E"/>
    <w:rsid w:val="00614D5C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272"/>
    <w:rsid w:val="006848D3"/>
    <w:rsid w:val="0068565F"/>
    <w:rsid w:val="006871DD"/>
    <w:rsid w:val="0069135F"/>
    <w:rsid w:val="006913D5"/>
    <w:rsid w:val="00691B39"/>
    <w:rsid w:val="00691E69"/>
    <w:rsid w:val="00692E05"/>
    <w:rsid w:val="00694DEB"/>
    <w:rsid w:val="00695B40"/>
    <w:rsid w:val="006964FE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C00"/>
    <w:rsid w:val="006D5B4B"/>
    <w:rsid w:val="006D6529"/>
    <w:rsid w:val="006D72DB"/>
    <w:rsid w:val="006E0708"/>
    <w:rsid w:val="006E0D26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352F"/>
    <w:rsid w:val="006F3D87"/>
    <w:rsid w:val="006F3DFE"/>
    <w:rsid w:val="006F55CB"/>
    <w:rsid w:val="006F6AE2"/>
    <w:rsid w:val="006F7208"/>
    <w:rsid w:val="007007E1"/>
    <w:rsid w:val="00701E5B"/>
    <w:rsid w:val="00702A74"/>
    <w:rsid w:val="0070339A"/>
    <w:rsid w:val="00706D85"/>
    <w:rsid w:val="0070734B"/>
    <w:rsid w:val="007120D4"/>
    <w:rsid w:val="0071398A"/>
    <w:rsid w:val="007141A7"/>
    <w:rsid w:val="00714FC4"/>
    <w:rsid w:val="0071597F"/>
    <w:rsid w:val="00715BF8"/>
    <w:rsid w:val="0071776B"/>
    <w:rsid w:val="00717DB6"/>
    <w:rsid w:val="00720131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8D0"/>
    <w:rsid w:val="0074308E"/>
    <w:rsid w:val="00744745"/>
    <w:rsid w:val="007465DD"/>
    <w:rsid w:val="00746BD2"/>
    <w:rsid w:val="007470E4"/>
    <w:rsid w:val="00750022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4BE6"/>
    <w:rsid w:val="00765C5B"/>
    <w:rsid w:val="00766AE3"/>
    <w:rsid w:val="0076784E"/>
    <w:rsid w:val="00767A00"/>
    <w:rsid w:val="00770B58"/>
    <w:rsid w:val="007720B9"/>
    <w:rsid w:val="007727EC"/>
    <w:rsid w:val="007728D6"/>
    <w:rsid w:val="00774D9A"/>
    <w:rsid w:val="00774F2E"/>
    <w:rsid w:val="00775F81"/>
    <w:rsid w:val="00780257"/>
    <w:rsid w:val="007823B8"/>
    <w:rsid w:val="00783B64"/>
    <w:rsid w:val="00786958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7CD"/>
    <w:rsid w:val="007D3F83"/>
    <w:rsid w:val="007D42C8"/>
    <w:rsid w:val="007D6C89"/>
    <w:rsid w:val="007E18C7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5036"/>
    <w:rsid w:val="00835BC3"/>
    <w:rsid w:val="00836160"/>
    <w:rsid w:val="008423DA"/>
    <w:rsid w:val="008425FA"/>
    <w:rsid w:val="0084751D"/>
    <w:rsid w:val="008512F2"/>
    <w:rsid w:val="00851C81"/>
    <w:rsid w:val="00851CDD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A8C"/>
    <w:rsid w:val="0087294E"/>
    <w:rsid w:val="00873A53"/>
    <w:rsid w:val="0087544D"/>
    <w:rsid w:val="0087589E"/>
    <w:rsid w:val="00875EBD"/>
    <w:rsid w:val="00877D6C"/>
    <w:rsid w:val="00881080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7DEA"/>
    <w:rsid w:val="008A0D82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66E3"/>
    <w:rsid w:val="008B76CA"/>
    <w:rsid w:val="008B7BB6"/>
    <w:rsid w:val="008B7EED"/>
    <w:rsid w:val="008C31ED"/>
    <w:rsid w:val="008C32B1"/>
    <w:rsid w:val="008C4A8F"/>
    <w:rsid w:val="008C7763"/>
    <w:rsid w:val="008C78D2"/>
    <w:rsid w:val="008D0582"/>
    <w:rsid w:val="008D3242"/>
    <w:rsid w:val="008D45C0"/>
    <w:rsid w:val="008D51A2"/>
    <w:rsid w:val="008D5770"/>
    <w:rsid w:val="008D5FDB"/>
    <w:rsid w:val="008E0143"/>
    <w:rsid w:val="008E0CE9"/>
    <w:rsid w:val="008E0E40"/>
    <w:rsid w:val="008E16E3"/>
    <w:rsid w:val="008E1820"/>
    <w:rsid w:val="008E3CBA"/>
    <w:rsid w:val="008E5667"/>
    <w:rsid w:val="008E5C37"/>
    <w:rsid w:val="008E65FE"/>
    <w:rsid w:val="008E7464"/>
    <w:rsid w:val="008F0197"/>
    <w:rsid w:val="008F1B09"/>
    <w:rsid w:val="008F2821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41505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5189D"/>
    <w:rsid w:val="009522AC"/>
    <w:rsid w:val="00955C30"/>
    <w:rsid w:val="0096063D"/>
    <w:rsid w:val="00960A2F"/>
    <w:rsid w:val="00964751"/>
    <w:rsid w:val="00965C93"/>
    <w:rsid w:val="009702E2"/>
    <w:rsid w:val="00971964"/>
    <w:rsid w:val="00972B8B"/>
    <w:rsid w:val="00974F22"/>
    <w:rsid w:val="0098256C"/>
    <w:rsid w:val="00982EDE"/>
    <w:rsid w:val="00986D7B"/>
    <w:rsid w:val="00987128"/>
    <w:rsid w:val="00987CA4"/>
    <w:rsid w:val="00992ECE"/>
    <w:rsid w:val="00994E09"/>
    <w:rsid w:val="009955E6"/>
    <w:rsid w:val="009957DF"/>
    <w:rsid w:val="00995E6F"/>
    <w:rsid w:val="009A2B4B"/>
    <w:rsid w:val="009A367F"/>
    <w:rsid w:val="009A3FD7"/>
    <w:rsid w:val="009A45D9"/>
    <w:rsid w:val="009A4736"/>
    <w:rsid w:val="009A4EC9"/>
    <w:rsid w:val="009A5333"/>
    <w:rsid w:val="009A5811"/>
    <w:rsid w:val="009B0D2A"/>
    <w:rsid w:val="009B11E2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4A33"/>
    <w:rsid w:val="009D4AEF"/>
    <w:rsid w:val="009D6152"/>
    <w:rsid w:val="009D6B7B"/>
    <w:rsid w:val="009E0715"/>
    <w:rsid w:val="009E081A"/>
    <w:rsid w:val="009E15C4"/>
    <w:rsid w:val="009E1CCD"/>
    <w:rsid w:val="009E2CDA"/>
    <w:rsid w:val="009E3767"/>
    <w:rsid w:val="009E3831"/>
    <w:rsid w:val="009E4B46"/>
    <w:rsid w:val="009E4C29"/>
    <w:rsid w:val="009E745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A4"/>
    <w:rsid w:val="00A1649B"/>
    <w:rsid w:val="00A20134"/>
    <w:rsid w:val="00A209E6"/>
    <w:rsid w:val="00A21DC5"/>
    <w:rsid w:val="00A2245F"/>
    <w:rsid w:val="00A22EC5"/>
    <w:rsid w:val="00A242B0"/>
    <w:rsid w:val="00A2527A"/>
    <w:rsid w:val="00A273F0"/>
    <w:rsid w:val="00A27D8C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70EAE"/>
    <w:rsid w:val="00A7125B"/>
    <w:rsid w:val="00A723BD"/>
    <w:rsid w:val="00A72A76"/>
    <w:rsid w:val="00A72CC9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90453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4198"/>
    <w:rsid w:val="00AC4861"/>
    <w:rsid w:val="00AC4C17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20DC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1019"/>
    <w:rsid w:val="00B42C9C"/>
    <w:rsid w:val="00B4387B"/>
    <w:rsid w:val="00B44114"/>
    <w:rsid w:val="00B453CF"/>
    <w:rsid w:val="00B45CA5"/>
    <w:rsid w:val="00B45D8C"/>
    <w:rsid w:val="00B46930"/>
    <w:rsid w:val="00B46C84"/>
    <w:rsid w:val="00B470B5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70E4C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F3A"/>
    <w:rsid w:val="00BC017F"/>
    <w:rsid w:val="00BC08A6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34B4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C00786"/>
    <w:rsid w:val="00C017DC"/>
    <w:rsid w:val="00C01C4E"/>
    <w:rsid w:val="00C022E7"/>
    <w:rsid w:val="00C02884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6CC4"/>
    <w:rsid w:val="00C205E8"/>
    <w:rsid w:val="00C20C37"/>
    <w:rsid w:val="00C222E3"/>
    <w:rsid w:val="00C22E31"/>
    <w:rsid w:val="00C24827"/>
    <w:rsid w:val="00C24FA2"/>
    <w:rsid w:val="00C25E60"/>
    <w:rsid w:val="00C26F95"/>
    <w:rsid w:val="00C31048"/>
    <w:rsid w:val="00C3143C"/>
    <w:rsid w:val="00C320C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4ECC"/>
    <w:rsid w:val="00C55256"/>
    <w:rsid w:val="00C56378"/>
    <w:rsid w:val="00C57B0B"/>
    <w:rsid w:val="00C60DFD"/>
    <w:rsid w:val="00C61441"/>
    <w:rsid w:val="00C62ED6"/>
    <w:rsid w:val="00C63E87"/>
    <w:rsid w:val="00C67060"/>
    <w:rsid w:val="00C674D7"/>
    <w:rsid w:val="00C71F7E"/>
    <w:rsid w:val="00C741D4"/>
    <w:rsid w:val="00C800BB"/>
    <w:rsid w:val="00C836F5"/>
    <w:rsid w:val="00C90D32"/>
    <w:rsid w:val="00C9110D"/>
    <w:rsid w:val="00C91766"/>
    <w:rsid w:val="00C91EE6"/>
    <w:rsid w:val="00C92187"/>
    <w:rsid w:val="00C93184"/>
    <w:rsid w:val="00C945E9"/>
    <w:rsid w:val="00C94A49"/>
    <w:rsid w:val="00C95D08"/>
    <w:rsid w:val="00C97D50"/>
    <w:rsid w:val="00CA176E"/>
    <w:rsid w:val="00CA1C54"/>
    <w:rsid w:val="00CA1D97"/>
    <w:rsid w:val="00CA2861"/>
    <w:rsid w:val="00CA336B"/>
    <w:rsid w:val="00CA447A"/>
    <w:rsid w:val="00CA5973"/>
    <w:rsid w:val="00CA60ED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1573"/>
    <w:rsid w:val="00D415B0"/>
    <w:rsid w:val="00D41F70"/>
    <w:rsid w:val="00D42E3B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6D8A"/>
    <w:rsid w:val="00D879D2"/>
    <w:rsid w:val="00D918F6"/>
    <w:rsid w:val="00D91DE0"/>
    <w:rsid w:val="00D9559F"/>
    <w:rsid w:val="00D95F96"/>
    <w:rsid w:val="00DA0A6A"/>
    <w:rsid w:val="00DA12C2"/>
    <w:rsid w:val="00DA38F7"/>
    <w:rsid w:val="00DA6E73"/>
    <w:rsid w:val="00DA6FED"/>
    <w:rsid w:val="00DA70CF"/>
    <w:rsid w:val="00DB17A3"/>
    <w:rsid w:val="00DB2845"/>
    <w:rsid w:val="00DB3B6E"/>
    <w:rsid w:val="00DB6AC2"/>
    <w:rsid w:val="00DB729D"/>
    <w:rsid w:val="00DB7993"/>
    <w:rsid w:val="00DC360D"/>
    <w:rsid w:val="00DC379C"/>
    <w:rsid w:val="00DC4A31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5C6"/>
    <w:rsid w:val="00E25E21"/>
    <w:rsid w:val="00E260C7"/>
    <w:rsid w:val="00E306D0"/>
    <w:rsid w:val="00E31434"/>
    <w:rsid w:val="00E33329"/>
    <w:rsid w:val="00E3338E"/>
    <w:rsid w:val="00E3420B"/>
    <w:rsid w:val="00E369B4"/>
    <w:rsid w:val="00E36ED1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249F"/>
    <w:rsid w:val="00E6251B"/>
    <w:rsid w:val="00E62B9F"/>
    <w:rsid w:val="00E634EB"/>
    <w:rsid w:val="00E643CE"/>
    <w:rsid w:val="00E70432"/>
    <w:rsid w:val="00E70B29"/>
    <w:rsid w:val="00E710E5"/>
    <w:rsid w:val="00E71A3B"/>
    <w:rsid w:val="00E71C96"/>
    <w:rsid w:val="00E7210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7FA4"/>
    <w:rsid w:val="00E807BA"/>
    <w:rsid w:val="00E82F7F"/>
    <w:rsid w:val="00E836F5"/>
    <w:rsid w:val="00E85AD7"/>
    <w:rsid w:val="00E85D2D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2313"/>
    <w:rsid w:val="00F22D0F"/>
    <w:rsid w:val="00F24868"/>
    <w:rsid w:val="00F268CF"/>
    <w:rsid w:val="00F27A06"/>
    <w:rsid w:val="00F312B2"/>
    <w:rsid w:val="00F323D4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60D50"/>
    <w:rsid w:val="00F6149D"/>
    <w:rsid w:val="00F61958"/>
    <w:rsid w:val="00F62AA6"/>
    <w:rsid w:val="00F63BC3"/>
    <w:rsid w:val="00F65097"/>
    <w:rsid w:val="00F6760A"/>
    <w:rsid w:val="00F6767B"/>
    <w:rsid w:val="00F70DDE"/>
    <w:rsid w:val="00F70E29"/>
    <w:rsid w:val="00F731C5"/>
    <w:rsid w:val="00F73FA0"/>
    <w:rsid w:val="00F74D4B"/>
    <w:rsid w:val="00F75F74"/>
    <w:rsid w:val="00F76BEE"/>
    <w:rsid w:val="00F76CF3"/>
    <w:rsid w:val="00F80D69"/>
    <w:rsid w:val="00F812F9"/>
    <w:rsid w:val="00F829E7"/>
    <w:rsid w:val="00F82FC0"/>
    <w:rsid w:val="00F83368"/>
    <w:rsid w:val="00F8387B"/>
    <w:rsid w:val="00F839C5"/>
    <w:rsid w:val="00F84333"/>
    <w:rsid w:val="00F84FD7"/>
    <w:rsid w:val="00F8790B"/>
    <w:rsid w:val="00F87BC6"/>
    <w:rsid w:val="00F9081F"/>
    <w:rsid w:val="00F90F9B"/>
    <w:rsid w:val="00F91BE1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6448"/>
    <w:rsid w:val="00FB67D5"/>
    <w:rsid w:val="00FB763C"/>
    <w:rsid w:val="00FC03A9"/>
    <w:rsid w:val="00FC1712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426"/>
    <w:rsid w:val="00FF0E5D"/>
    <w:rsid w:val="00FF31B4"/>
    <w:rsid w:val="00FF4F44"/>
    <w:rsid w:val="00FF535E"/>
    <w:rsid w:val="00FF5818"/>
    <w:rsid w:val="00FF583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A4577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5A6-9575-44B0-8B30-5B11C25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49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5</cp:revision>
  <cp:lastPrinted>2019-09-13T20:08:00Z</cp:lastPrinted>
  <dcterms:created xsi:type="dcterms:W3CDTF">2019-09-12T16:56:00Z</dcterms:created>
  <dcterms:modified xsi:type="dcterms:W3CDTF">2019-09-13T20:08:00Z</dcterms:modified>
</cp:coreProperties>
</file>